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bookmarkEnd w:id="0"/>
    <w:p w:rsidR="00721CF6" w:rsidRPr="00DA189F" w:rsidRDefault="00F76A0C" w:rsidP="00C1613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7D62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985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</w:t>
      </w:r>
      <w:r w:rsidR="00C16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987"/>
        <w:gridCol w:w="2411"/>
        <w:gridCol w:w="991"/>
        <w:gridCol w:w="1420"/>
        <w:gridCol w:w="1418"/>
        <w:gridCol w:w="2551"/>
        <w:gridCol w:w="801"/>
        <w:gridCol w:w="1183"/>
        <w:gridCol w:w="2553"/>
      </w:tblGrid>
      <w:tr w:rsidR="00B237BB" w:rsidRPr="00DA189F" w:rsidTr="00994514">
        <w:trPr>
          <w:trHeight w:val="254"/>
        </w:trPr>
        <w:tc>
          <w:tcPr>
            <w:tcW w:w="15877" w:type="dxa"/>
            <w:gridSpan w:val="10"/>
          </w:tcPr>
          <w:p w:rsidR="00B237BB" w:rsidRPr="00DA189F" w:rsidRDefault="00B237BB" w:rsidP="00B237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УО</w:t>
            </w:r>
            <w:r w:rsidR="00C1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«</w:t>
            </w:r>
            <w:proofErr w:type="spellStart"/>
            <w:r w:rsidR="00C1613D">
              <w:rPr>
                <w:rFonts w:ascii="Times New Roman" w:hAnsi="Times New Roman" w:cs="Times New Roman"/>
                <w:b/>
                <w:sz w:val="24"/>
                <w:szCs w:val="24"/>
              </w:rPr>
              <w:t>Агачаульская</w:t>
            </w:r>
            <w:proofErr w:type="spellEnd"/>
            <w:r w:rsidR="00C1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</w:t>
            </w:r>
            <w:proofErr w:type="spellStart"/>
            <w:r w:rsidR="00C1613D">
              <w:rPr>
                <w:rFonts w:ascii="Times New Roman" w:hAnsi="Times New Roman" w:cs="Times New Roman"/>
                <w:b/>
                <w:sz w:val="24"/>
                <w:szCs w:val="24"/>
              </w:rPr>
              <w:t>им.майора</w:t>
            </w:r>
            <w:proofErr w:type="spellEnd"/>
            <w:r w:rsidR="00C1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ции </w:t>
            </w:r>
            <w:proofErr w:type="spellStart"/>
            <w:r w:rsidR="00C1613D">
              <w:rPr>
                <w:rFonts w:ascii="Times New Roman" w:hAnsi="Times New Roman" w:cs="Times New Roman"/>
                <w:b/>
                <w:sz w:val="24"/>
                <w:szCs w:val="24"/>
              </w:rPr>
              <w:t>Габилова</w:t>
            </w:r>
            <w:proofErr w:type="spellEnd"/>
            <w:r w:rsidR="00C1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1613D">
              <w:rPr>
                <w:rFonts w:ascii="Times New Roman" w:hAnsi="Times New Roman" w:cs="Times New Roman"/>
                <w:b/>
                <w:sz w:val="24"/>
                <w:szCs w:val="24"/>
              </w:rPr>
              <w:t>Габила</w:t>
            </w:r>
            <w:proofErr w:type="spellEnd"/>
            <w:r w:rsidR="00C161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2C13" w:rsidRPr="00DA189F" w:rsidTr="00994BBF">
        <w:trPr>
          <w:trHeight w:val="988"/>
        </w:trPr>
        <w:tc>
          <w:tcPr>
            <w:tcW w:w="562" w:type="dxa"/>
          </w:tcPr>
          <w:p w:rsidR="00682C13" w:rsidRPr="00DA189F" w:rsidRDefault="00682C13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</w:tcPr>
          <w:p w:rsidR="00682C13" w:rsidRPr="00DA189F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411" w:type="dxa"/>
          </w:tcPr>
          <w:p w:rsidR="00682C13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тодического </w:t>
            </w:r>
          </w:p>
          <w:p w:rsidR="00682C13" w:rsidRPr="00DA189F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411" w:type="dxa"/>
            <w:gridSpan w:val="2"/>
          </w:tcPr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УО</w:t>
            </w:r>
          </w:p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дрении методического материала</w:t>
            </w:r>
          </w:p>
        </w:tc>
        <w:tc>
          <w:tcPr>
            <w:tcW w:w="1418" w:type="dxa"/>
          </w:tcPr>
          <w:p w:rsidR="00682C13" w:rsidRDefault="00E922CC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О о внедрении методического материала</w:t>
            </w:r>
          </w:p>
        </w:tc>
        <w:tc>
          <w:tcPr>
            <w:tcW w:w="2551" w:type="dxa"/>
          </w:tcPr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82C13" w:rsidRPr="00DA189F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</w:t>
            </w:r>
            <w:r w:rsidR="00BB5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название мероприяти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682C13" w:rsidRPr="00DA189F" w:rsidRDefault="00682C13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82C13" w:rsidRPr="00DA189F" w:rsidRDefault="00682C13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2553" w:type="dxa"/>
          </w:tcPr>
          <w:p w:rsidR="00682C13" w:rsidRPr="00DA189F" w:rsidRDefault="00BB5AA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82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обучающихся/педагогов/родителей </w:t>
            </w:r>
            <w:r w:rsidR="00682C13"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имер:</w:t>
            </w:r>
            <w:r w:rsidR="00682C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2/ 4/ 20</w:t>
            </w:r>
            <w:r w:rsidR="00682C13"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994BBF" w:rsidRPr="00DA189F" w:rsidTr="00994BBF">
        <w:trPr>
          <w:trHeight w:val="445"/>
        </w:trPr>
        <w:tc>
          <w:tcPr>
            <w:tcW w:w="562" w:type="dxa"/>
          </w:tcPr>
          <w:p w:rsidR="00994BBF" w:rsidRPr="00DA189F" w:rsidRDefault="00994BB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7" w:type="dxa"/>
          </w:tcPr>
          <w:p w:rsidR="00994BBF" w:rsidRPr="00DA189F" w:rsidRDefault="007D62B2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ачауль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2411" w:type="dxa"/>
          </w:tcPr>
          <w:p w:rsidR="00994BBF" w:rsidRDefault="007D62B2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ционная безопасность семьи»</w:t>
            </w:r>
          </w:p>
        </w:tc>
        <w:tc>
          <w:tcPr>
            <w:tcW w:w="2411" w:type="dxa"/>
            <w:gridSpan w:val="2"/>
          </w:tcPr>
          <w:p w:rsidR="00994BBF" w:rsidRDefault="00994BB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BBF" w:rsidRDefault="00C1613D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14 от15.03.2021г</w:t>
            </w:r>
          </w:p>
        </w:tc>
        <w:tc>
          <w:tcPr>
            <w:tcW w:w="2551" w:type="dxa"/>
          </w:tcPr>
          <w:p w:rsidR="00994BBF" w:rsidRDefault="007D62B2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в 8-9классах</w:t>
            </w:r>
          </w:p>
        </w:tc>
        <w:tc>
          <w:tcPr>
            <w:tcW w:w="1984" w:type="dxa"/>
            <w:gridSpan w:val="2"/>
          </w:tcPr>
          <w:p w:rsidR="00994BBF" w:rsidRPr="00DA189F" w:rsidRDefault="007D62B2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53" w:type="dxa"/>
          </w:tcPr>
          <w:p w:rsidR="00994BBF" w:rsidRDefault="007D62B2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/4/25</w:t>
            </w:r>
          </w:p>
        </w:tc>
      </w:tr>
      <w:tr w:rsidR="00994BBF" w:rsidRPr="00DA189F" w:rsidTr="00994BBF">
        <w:trPr>
          <w:trHeight w:val="423"/>
        </w:trPr>
        <w:tc>
          <w:tcPr>
            <w:tcW w:w="562" w:type="dxa"/>
          </w:tcPr>
          <w:p w:rsidR="00994BBF" w:rsidRPr="00DA189F" w:rsidRDefault="00994BB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7" w:type="dxa"/>
          </w:tcPr>
          <w:p w:rsidR="00994BBF" w:rsidRPr="00DA189F" w:rsidRDefault="00994BBF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994BBF" w:rsidRDefault="007D62B2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 терроризма и экстремизма в молодой среде»</w:t>
            </w:r>
          </w:p>
        </w:tc>
        <w:tc>
          <w:tcPr>
            <w:tcW w:w="2411" w:type="dxa"/>
            <w:gridSpan w:val="2"/>
          </w:tcPr>
          <w:p w:rsidR="00994BBF" w:rsidRDefault="00994BB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BBF" w:rsidRDefault="00994BBF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4BBF" w:rsidRDefault="007D62B2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 представителям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фтията</w:t>
            </w:r>
            <w:proofErr w:type="spellEnd"/>
          </w:p>
        </w:tc>
        <w:tc>
          <w:tcPr>
            <w:tcW w:w="1984" w:type="dxa"/>
            <w:gridSpan w:val="2"/>
          </w:tcPr>
          <w:p w:rsidR="00994BBF" w:rsidRPr="00DA189F" w:rsidRDefault="00C936C2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2021г</w:t>
            </w:r>
          </w:p>
        </w:tc>
        <w:tc>
          <w:tcPr>
            <w:tcW w:w="2553" w:type="dxa"/>
          </w:tcPr>
          <w:p w:rsidR="00994BBF" w:rsidRDefault="00C936C2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/15</w:t>
            </w:r>
          </w:p>
        </w:tc>
      </w:tr>
      <w:tr w:rsidR="00994BBF" w:rsidRPr="00DA189F" w:rsidTr="00994BBF">
        <w:trPr>
          <w:trHeight w:val="988"/>
        </w:trPr>
        <w:tc>
          <w:tcPr>
            <w:tcW w:w="562" w:type="dxa"/>
          </w:tcPr>
          <w:p w:rsidR="00994BBF" w:rsidRPr="00DA189F" w:rsidRDefault="00994BB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987" w:type="dxa"/>
          </w:tcPr>
          <w:p w:rsidR="00994BBF" w:rsidRPr="00DA189F" w:rsidRDefault="00994BBF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994BBF" w:rsidRDefault="00994BBF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994BBF" w:rsidRDefault="00994BB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BBF" w:rsidRDefault="00994BBF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4BBF" w:rsidRDefault="00994BB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94BBF" w:rsidRPr="00DA189F" w:rsidRDefault="00994BB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994BBF" w:rsidRDefault="00994BB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BBF" w:rsidRPr="00DA189F" w:rsidTr="00994BBF">
        <w:trPr>
          <w:trHeight w:val="273"/>
        </w:trPr>
        <w:tc>
          <w:tcPr>
            <w:tcW w:w="15877" w:type="dxa"/>
            <w:gridSpan w:val="10"/>
          </w:tcPr>
          <w:p w:rsidR="00994BBF" w:rsidRDefault="00994BB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994BBF" w:rsidRPr="00DA189F" w:rsidTr="00994BBF">
        <w:trPr>
          <w:trHeight w:val="135"/>
        </w:trPr>
        <w:tc>
          <w:tcPr>
            <w:tcW w:w="562" w:type="dxa"/>
          </w:tcPr>
          <w:p w:rsidR="00994BBF" w:rsidRPr="00566F54" w:rsidRDefault="00994BBF" w:rsidP="00994B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</w:tcPr>
          <w:p w:rsidR="00994BBF" w:rsidRDefault="00994BBF" w:rsidP="00994B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тодического </w:t>
            </w:r>
          </w:p>
          <w:p w:rsidR="00994BBF" w:rsidRPr="00DA189F" w:rsidRDefault="00994BBF" w:rsidP="00994B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3402" w:type="dxa"/>
            <w:gridSpan w:val="2"/>
          </w:tcPr>
          <w:p w:rsidR="00994BBF" w:rsidRDefault="00994BBF" w:rsidP="00994BB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УО</w:t>
            </w:r>
          </w:p>
          <w:p w:rsidR="00994BBF" w:rsidRDefault="00994BBF" w:rsidP="00994BB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дрении методического материала</w:t>
            </w:r>
          </w:p>
        </w:tc>
        <w:tc>
          <w:tcPr>
            <w:tcW w:w="2838" w:type="dxa"/>
            <w:gridSpan w:val="2"/>
          </w:tcPr>
          <w:p w:rsidR="00994BBF" w:rsidRDefault="00994BBF" w:rsidP="00994BBF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, внедривших материал </w:t>
            </w:r>
          </w:p>
        </w:tc>
        <w:tc>
          <w:tcPr>
            <w:tcW w:w="3352" w:type="dxa"/>
            <w:gridSpan w:val="2"/>
          </w:tcPr>
          <w:p w:rsidR="00994BBF" w:rsidRPr="00566F54" w:rsidRDefault="00994BBF" w:rsidP="00994BBF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мероприятий</w:t>
            </w:r>
            <w:r w:rsidR="00B54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спользованием данного методического материала</w:t>
            </w:r>
          </w:p>
        </w:tc>
        <w:tc>
          <w:tcPr>
            <w:tcW w:w="3736" w:type="dxa"/>
            <w:gridSpan w:val="2"/>
          </w:tcPr>
          <w:p w:rsidR="00994BBF" w:rsidRPr="00566F54" w:rsidRDefault="00994BBF" w:rsidP="00994B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хваченных обучающихся/ педагогов/ родителей</w:t>
            </w:r>
            <w:r w:rsidR="002D1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4BBF" w:rsidRPr="00DA189F" w:rsidTr="00994BBF">
        <w:trPr>
          <w:trHeight w:val="135"/>
        </w:trPr>
        <w:tc>
          <w:tcPr>
            <w:tcW w:w="562" w:type="dxa"/>
          </w:tcPr>
          <w:p w:rsidR="00994BBF" w:rsidRDefault="00994BBF" w:rsidP="0099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94BBF" w:rsidRPr="00DA189F" w:rsidRDefault="00C936C2" w:rsidP="00994BB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 -детям</w:t>
            </w:r>
          </w:p>
        </w:tc>
        <w:tc>
          <w:tcPr>
            <w:tcW w:w="3402" w:type="dxa"/>
            <w:gridSpan w:val="2"/>
          </w:tcPr>
          <w:p w:rsidR="00994BBF" w:rsidRPr="00DA189F" w:rsidRDefault="00994BBF" w:rsidP="00994BB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994BBF" w:rsidRPr="00DA189F" w:rsidRDefault="00C936C2" w:rsidP="00994BB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  <w:gridSpan w:val="2"/>
          </w:tcPr>
          <w:p w:rsidR="00994BBF" w:rsidRPr="00DA189F" w:rsidRDefault="00677518" w:rsidP="00994BB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gridSpan w:val="2"/>
          </w:tcPr>
          <w:p w:rsidR="00994BBF" w:rsidRPr="00DA189F" w:rsidRDefault="00C936C2" w:rsidP="00994B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5</w:t>
            </w:r>
            <w:r w:rsidR="00677518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</w:tr>
    </w:tbl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7164BF">
        <w:rPr>
          <w:rFonts w:ascii="Times New Roman" w:hAnsi="Times New Roman" w:cs="Times New Roman"/>
          <w:color w:val="000000"/>
          <w:sz w:val="24"/>
          <w:szCs w:val="24"/>
        </w:rPr>
        <w:t>МОУО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50456E" w:rsidRPr="0050456E" w:rsidRDefault="00544E4F" w:rsidP="0050456E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              </w:t>
      </w:r>
      <w:r w:rsidR="0050456E">
        <w:rPr>
          <w:rFonts w:ascii="Times New Roman" w:hAnsi="Times New Roman" w:cs="Times New Roman"/>
          <w:i/>
          <w:color w:val="000000"/>
          <w:sz w:val="24"/>
          <w:szCs w:val="24"/>
        </w:rPr>
        <w:t>М.П.</w:t>
      </w: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</w:t>
      </w:r>
      <w:r w:rsidR="005045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</w:t>
      </w:r>
      <w:r w:rsidR="007164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F96761" w:rsidRPr="00285B89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="007164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967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</w:t>
      </w:r>
      <w:r w:rsidR="003602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="00360276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О)          </w:t>
      </w:r>
    </w:p>
    <w:p w:rsidR="0050456E" w:rsidRPr="006B6F8B" w:rsidRDefault="0050456E" w:rsidP="0050456E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p w:rsidR="00FA4B9A" w:rsidRPr="006B6F8B" w:rsidRDefault="00C936C2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Узаиров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А.Г.89894535231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D5" w:rsidRDefault="008865D5" w:rsidP="006070AB">
      <w:pPr>
        <w:spacing w:after="0" w:line="240" w:lineRule="auto"/>
      </w:pPr>
      <w:r>
        <w:separator/>
      </w:r>
    </w:p>
  </w:endnote>
  <w:endnote w:type="continuationSeparator" w:id="0">
    <w:p w:rsidR="008865D5" w:rsidRDefault="008865D5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D5" w:rsidRDefault="008865D5" w:rsidP="006070AB">
      <w:pPr>
        <w:spacing w:after="0" w:line="240" w:lineRule="auto"/>
      </w:pPr>
      <w:r>
        <w:separator/>
      </w:r>
    </w:p>
  </w:footnote>
  <w:footnote w:type="continuationSeparator" w:id="0">
    <w:p w:rsidR="008865D5" w:rsidRDefault="008865D5" w:rsidP="006070AB">
      <w:pPr>
        <w:spacing w:after="0" w:line="240" w:lineRule="auto"/>
      </w:pPr>
      <w:r>
        <w:continuationSeparator/>
      </w:r>
    </w:p>
  </w:footnote>
  <w:footnote w:id="1">
    <w:p w:rsidR="00682C13" w:rsidRPr="00566F54" w:rsidRDefault="00682C13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  <w:r w:rsidR="00BB5AAD">
        <w:rPr>
          <w:rFonts w:ascii="Times New Roman" w:hAnsi="Times New Roman" w:cs="Times New Roman"/>
        </w:rPr>
        <w:t xml:space="preserve"> на сайте Минобрнауки РД</w:t>
      </w:r>
    </w:p>
  </w:footnote>
  <w:footnote w:id="2">
    <w:p w:rsidR="00994BBF" w:rsidRPr="00566F54" w:rsidRDefault="00994BBF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  <w:r>
        <w:rPr>
          <w:rFonts w:ascii="Times New Roman" w:hAnsi="Times New Roman" w:cs="Times New Roman"/>
        </w:rPr>
        <w:t xml:space="preserve"> на сайте Минобрнауки Р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1A"/>
    <w:rsid w:val="000273B1"/>
    <w:rsid w:val="000966A2"/>
    <w:rsid w:val="000C0591"/>
    <w:rsid w:val="000E6A3A"/>
    <w:rsid w:val="001141EF"/>
    <w:rsid w:val="00132923"/>
    <w:rsid w:val="00152D61"/>
    <w:rsid w:val="00153589"/>
    <w:rsid w:val="002A07F7"/>
    <w:rsid w:val="002D1646"/>
    <w:rsid w:val="002D2D9A"/>
    <w:rsid w:val="002F3F7F"/>
    <w:rsid w:val="002F583C"/>
    <w:rsid w:val="002F6841"/>
    <w:rsid w:val="00360276"/>
    <w:rsid w:val="00384CAB"/>
    <w:rsid w:val="003F203B"/>
    <w:rsid w:val="004D1CA2"/>
    <w:rsid w:val="004E17F5"/>
    <w:rsid w:val="004E46EE"/>
    <w:rsid w:val="004E73F0"/>
    <w:rsid w:val="004F2BE3"/>
    <w:rsid w:val="0050456E"/>
    <w:rsid w:val="005262E6"/>
    <w:rsid w:val="00544E4F"/>
    <w:rsid w:val="00566F54"/>
    <w:rsid w:val="00593203"/>
    <w:rsid w:val="005D786A"/>
    <w:rsid w:val="005F2327"/>
    <w:rsid w:val="006070AB"/>
    <w:rsid w:val="00677518"/>
    <w:rsid w:val="00682C13"/>
    <w:rsid w:val="006945BA"/>
    <w:rsid w:val="006B6F8B"/>
    <w:rsid w:val="006D0325"/>
    <w:rsid w:val="007164BF"/>
    <w:rsid w:val="00720685"/>
    <w:rsid w:val="00721CF6"/>
    <w:rsid w:val="00742630"/>
    <w:rsid w:val="007B399F"/>
    <w:rsid w:val="007D62B2"/>
    <w:rsid w:val="007F4C38"/>
    <w:rsid w:val="008073C5"/>
    <w:rsid w:val="0082313F"/>
    <w:rsid w:val="0086013A"/>
    <w:rsid w:val="00881BA1"/>
    <w:rsid w:val="008865D5"/>
    <w:rsid w:val="00887851"/>
    <w:rsid w:val="008C2484"/>
    <w:rsid w:val="008E48BF"/>
    <w:rsid w:val="008F2439"/>
    <w:rsid w:val="008F45F6"/>
    <w:rsid w:val="00906372"/>
    <w:rsid w:val="00922C3A"/>
    <w:rsid w:val="00985244"/>
    <w:rsid w:val="00994BBF"/>
    <w:rsid w:val="009A7136"/>
    <w:rsid w:val="009E332A"/>
    <w:rsid w:val="009F211A"/>
    <w:rsid w:val="00AB2360"/>
    <w:rsid w:val="00B237BB"/>
    <w:rsid w:val="00B54085"/>
    <w:rsid w:val="00BA29E2"/>
    <w:rsid w:val="00BB5AAD"/>
    <w:rsid w:val="00BE7408"/>
    <w:rsid w:val="00C1613D"/>
    <w:rsid w:val="00C33041"/>
    <w:rsid w:val="00C348DA"/>
    <w:rsid w:val="00C936C2"/>
    <w:rsid w:val="00CA2927"/>
    <w:rsid w:val="00CC0FEE"/>
    <w:rsid w:val="00D148DF"/>
    <w:rsid w:val="00D51296"/>
    <w:rsid w:val="00D65C25"/>
    <w:rsid w:val="00D96424"/>
    <w:rsid w:val="00DA189F"/>
    <w:rsid w:val="00DE3669"/>
    <w:rsid w:val="00E162DF"/>
    <w:rsid w:val="00E71693"/>
    <w:rsid w:val="00E74C68"/>
    <w:rsid w:val="00E84591"/>
    <w:rsid w:val="00E922CC"/>
    <w:rsid w:val="00EC4186"/>
    <w:rsid w:val="00EC71E7"/>
    <w:rsid w:val="00EF0B11"/>
    <w:rsid w:val="00F35797"/>
    <w:rsid w:val="00F70D4B"/>
    <w:rsid w:val="00F76A0C"/>
    <w:rsid w:val="00F96761"/>
    <w:rsid w:val="00FA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B238C-AC20-4705-B4F7-81E61C2A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0D07-3BB4-4213-B88B-517C9DEA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я</dc:creator>
  <cp:lastModifiedBy>Admin</cp:lastModifiedBy>
  <cp:revision>2</cp:revision>
  <dcterms:created xsi:type="dcterms:W3CDTF">2021-12-18T17:57:00Z</dcterms:created>
  <dcterms:modified xsi:type="dcterms:W3CDTF">2021-12-18T17:57:00Z</dcterms:modified>
</cp:coreProperties>
</file>